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C829" w14:textId="4ECAF073" w:rsidR="003E20B3" w:rsidRPr="007848E8" w:rsidRDefault="003E20B3" w:rsidP="00F022DD">
      <w:pPr>
        <w:ind w:left="248" w:hangingChars="100" w:hanging="248"/>
        <w:rPr>
          <w:rFonts w:hAnsi="ＭＳ 明朝"/>
        </w:rPr>
      </w:pPr>
      <w:r w:rsidRPr="007848E8">
        <w:rPr>
          <w:rFonts w:hAnsi="ＭＳ 明朝" w:hint="eastAsia"/>
        </w:rPr>
        <w:t>第１号様式（第</w:t>
      </w:r>
      <w:r w:rsidR="005A24F6">
        <w:rPr>
          <w:rFonts w:hAnsi="ＭＳ 明朝" w:hint="eastAsia"/>
        </w:rPr>
        <w:t>５</w:t>
      </w:r>
      <w:r w:rsidRPr="007848E8">
        <w:rPr>
          <w:rFonts w:hAnsi="ＭＳ 明朝" w:hint="eastAsia"/>
        </w:rPr>
        <w:t>条関係）</w:t>
      </w:r>
    </w:p>
    <w:p w14:paraId="1EC83A54" w14:textId="16946076" w:rsidR="003E20B3" w:rsidRPr="007848E8" w:rsidRDefault="003E20B3" w:rsidP="003E20B3">
      <w:pPr>
        <w:ind w:rightChars="100" w:right="248"/>
        <w:jc w:val="right"/>
        <w:rPr>
          <w:rFonts w:hAnsi="ＭＳ 明朝"/>
        </w:rPr>
      </w:pPr>
      <w:r w:rsidRPr="007848E8">
        <w:rPr>
          <w:rFonts w:hAnsi="ＭＳ 明朝" w:hint="eastAsia"/>
        </w:rPr>
        <w:t xml:space="preserve">　</w:t>
      </w:r>
      <w:r w:rsidR="00AA7A0B">
        <w:rPr>
          <w:rFonts w:hAnsi="ＭＳ 明朝" w:hint="eastAsia"/>
        </w:rPr>
        <w:t xml:space="preserve">　　</w:t>
      </w:r>
      <w:r w:rsidRPr="007848E8">
        <w:rPr>
          <w:rFonts w:hAnsi="ＭＳ 明朝" w:hint="eastAsia"/>
        </w:rPr>
        <w:t xml:space="preserve">　年　　月　　日</w:t>
      </w:r>
    </w:p>
    <w:p w14:paraId="027258A0" w14:textId="77777777" w:rsidR="003E20B3" w:rsidRPr="007848E8" w:rsidRDefault="003E20B3" w:rsidP="003E20B3">
      <w:pPr>
        <w:ind w:leftChars="200" w:left="495"/>
      </w:pPr>
      <w:r w:rsidRPr="007848E8">
        <w:rPr>
          <w:rFonts w:hint="eastAsia"/>
        </w:rPr>
        <w:t>（宛先）鈴鹿市長</w:t>
      </w:r>
    </w:p>
    <w:p w14:paraId="77BE96C3" w14:textId="77777777" w:rsidR="003E20B3" w:rsidRPr="00CE3B14" w:rsidRDefault="003E20B3" w:rsidP="00206FA8"/>
    <w:p w14:paraId="65AAB039" w14:textId="09CAF7D6" w:rsidR="003E20B3" w:rsidRPr="00206FA8" w:rsidRDefault="003E20B3" w:rsidP="00CA4FDD">
      <w:pPr>
        <w:ind w:leftChars="1600" w:left="3963" w:firstLineChars="400" w:firstLine="991"/>
      </w:pPr>
      <w:r w:rsidRPr="00206FA8">
        <w:rPr>
          <w:rFonts w:hint="eastAsia"/>
        </w:rPr>
        <w:t xml:space="preserve">申込者　　</w:t>
      </w:r>
      <w:r w:rsidR="003E1C8C">
        <w:rPr>
          <w:rFonts w:hint="eastAsia"/>
        </w:rPr>
        <w:t xml:space="preserve">　</w:t>
      </w:r>
      <w:r w:rsidRPr="00206FA8">
        <w:rPr>
          <w:rFonts w:hint="eastAsia"/>
        </w:rPr>
        <w:t>〒</w:t>
      </w:r>
    </w:p>
    <w:p w14:paraId="60377583" w14:textId="185C5772" w:rsidR="003E20B3" w:rsidRPr="00206FA8" w:rsidRDefault="003E20B3" w:rsidP="00CA4FDD">
      <w:pPr>
        <w:ind w:leftChars="1900" w:left="4706" w:firstLineChars="600" w:firstLine="1486"/>
      </w:pPr>
      <w:bookmarkStart w:id="0" w:name="_GoBack"/>
      <w:bookmarkEnd w:id="0"/>
      <w:r w:rsidRPr="00206FA8">
        <w:rPr>
          <w:rFonts w:hint="eastAsia"/>
        </w:rPr>
        <w:t xml:space="preserve">住所　　　　　　　　　　　</w:t>
      </w:r>
    </w:p>
    <w:p w14:paraId="4AA417A1" w14:textId="0FAA6E76" w:rsidR="003E20B3" w:rsidRPr="00206FA8" w:rsidRDefault="003E20B3" w:rsidP="00CA4FDD">
      <w:pPr>
        <w:ind w:leftChars="1900" w:left="4706" w:firstLineChars="600" w:firstLine="1486"/>
      </w:pPr>
      <w:r w:rsidRPr="00206FA8">
        <w:rPr>
          <w:rFonts w:hint="eastAsia"/>
        </w:rPr>
        <w:t xml:space="preserve">氏名　　</w:t>
      </w:r>
      <w:r w:rsidR="007746E3">
        <w:rPr>
          <w:rFonts w:hint="eastAsia"/>
        </w:rPr>
        <w:t xml:space="preserve">　</w:t>
      </w:r>
      <w:r w:rsidRPr="00206FA8">
        <w:rPr>
          <w:rFonts w:hint="eastAsia"/>
        </w:rPr>
        <w:t xml:space="preserve">　　　　　　　　</w:t>
      </w:r>
    </w:p>
    <w:p w14:paraId="142B4AB1" w14:textId="77777777" w:rsidR="003E20B3" w:rsidRPr="00206FA8" w:rsidRDefault="003E20B3" w:rsidP="00CA4FDD">
      <w:pPr>
        <w:ind w:leftChars="1900" w:left="4706" w:firstLineChars="400" w:firstLine="991"/>
      </w:pPr>
      <w:r w:rsidRPr="00206FA8">
        <w:rPr>
          <w:rFonts w:hint="eastAsia"/>
        </w:rPr>
        <w:t xml:space="preserve">電話番号　　　　　　　　　　　</w:t>
      </w:r>
    </w:p>
    <w:p w14:paraId="5BDD1B8D" w14:textId="77777777" w:rsidR="003E20B3" w:rsidRPr="007848E8" w:rsidRDefault="003E20B3" w:rsidP="003E20B3">
      <w:pPr>
        <w:ind w:firstLineChars="100" w:firstLine="248"/>
        <w:rPr>
          <w:rFonts w:hAnsi="ＭＳ 明朝"/>
        </w:rPr>
      </w:pPr>
    </w:p>
    <w:p w14:paraId="4C76D35A" w14:textId="544EF1A2" w:rsidR="003E20B3" w:rsidRPr="007848E8" w:rsidRDefault="003E20B3" w:rsidP="00206FA8">
      <w:pPr>
        <w:ind w:leftChars="100" w:left="248"/>
        <w:jc w:val="center"/>
      </w:pPr>
      <w:r w:rsidRPr="007848E8">
        <w:rPr>
          <w:rFonts w:hint="eastAsia"/>
        </w:rPr>
        <w:t>空き家バンク</w:t>
      </w:r>
      <w:r w:rsidR="00996686">
        <w:rPr>
          <w:rFonts w:hint="eastAsia"/>
        </w:rPr>
        <w:t>制度</w:t>
      </w:r>
      <w:r w:rsidRPr="007848E8">
        <w:rPr>
          <w:rFonts w:hint="eastAsia"/>
        </w:rPr>
        <w:t>登録申込書</w:t>
      </w:r>
    </w:p>
    <w:p w14:paraId="05970974" w14:textId="77777777" w:rsidR="003E20B3" w:rsidRPr="007848E8" w:rsidRDefault="003E20B3" w:rsidP="003E20B3">
      <w:pPr>
        <w:ind w:firstLineChars="100" w:firstLine="248"/>
        <w:rPr>
          <w:rFonts w:hAnsi="ＭＳ 明朝"/>
        </w:rPr>
      </w:pPr>
    </w:p>
    <w:p w14:paraId="0E524DE2" w14:textId="575A344B" w:rsidR="003E20B3" w:rsidRPr="007848E8" w:rsidRDefault="003E20B3" w:rsidP="003E20B3">
      <w:pPr>
        <w:ind w:leftChars="100" w:left="248" w:firstLineChars="99" w:firstLine="245"/>
        <w:rPr>
          <w:rFonts w:hAnsi="ＭＳ 明朝"/>
        </w:rPr>
      </w:pPr>
      <w:r w:rsidRPr="007848E8">
        <w:rPr>
          <w:rFonts w:hAnsi="ＭＳ 明朝" w:hint="eastAsia"/>
        </w:rPr>
        <w:t>空き家バンク</w:t>
      </w:r>
      <w:r w:rsidR="00996686">
        <w:rPr>
          <w:rFonts w:hAnsi="ＭＳ 明朝" w:hint="eastAsia"/>
        </w:rPr>
        <w:t>制度</w:t>
      </w:r>
      <w:r w:rsidRPr="007848E8">
        <w:rPr>
          <w:rFonts w:hAnsi="ＭＳ 明朝" w:hint="eastAsia"/>
        </w:rPr>
        <w:t>に登録したいので</w:t>
      </w:r>
      <w:r w:rsidR="00CE3B14">
        <w:rPr>
          <w:rFonts w:hAnsi="ＭＳ 明朝" w:hint="eastAsia"/>
        </w:rPr>
        <w:t>、</w:t>
      </w:r>
      <w:r w:rsidR="00996686">
        <w:rPr>
          <w:rFonts w:hAnsi="ＭＳ 明朝" w:hint="eastAsia"/>
        </w:rPr>
        <w:t>鈴鹿市空き家バンク制度に関する要綱</w:t>
      </w:r>
      <w:r w:rsidRPr="007848E8">
        <w:rPr>
          <w:rFonts w:hAnsi="ＭＳ 明朝" w:hint="eastAsia"/>
        </w:rPr>
        <w:t>第</w:t>
      </w:r>
      <w:r w:rsidR="00FC171B">
        <w:rPr>
          <w:rFonts w:hAnsi="ＭＳ 明朝" w:hint="eastAsia"/>
        </w:rPr>
        <w:t>５</w:t>
      </w:r>
      <w:r w:rsidRPr="007848E8">
        <w:rPr>
          <w:rFonts w:hAnsi="ＭＳ 明朝" w:hint="eastAsia"/>
        </w:rPr>
        <w:t>条第１項の規定により</w:t>
      </w:r>
      <w:r w:rsidR="00CE3B14">
        <w:rPr>
          <w:rFonts w:hAnsi="ＭＳ 明朝" w:hint="eastAsia"/>
        </w:rPr>
        <w:t>、</w:t>
      </w:r>
      <w:r w:rsidRPr="007848E8">
        <w:rPr>
          <w:rFonts w:hAnsi="ＭＳ 明朝" w:hint="eastAsia"/>
        </w:rPr>
        <w:t>空き家バンク</w:t>
      </w:r>
      <w:r w:rsidR="00996686">
        <w:rPr>
          <w:rFonts w:hAnsi="ＭＳ 明朝" w:hint="eastAsia"/>
        </w:rPr>
        <w:t>制度</w:t>
      </w:r>
      <w:r w:rsidRPr="007848E8">
        <w:rPr>
          <w:rFonts w:hAnsi="ＭＳ 明朝" w:hint="eastAsia"/>
        </w:rPr>
        <w:t>登録カードを添えて申し込みます。</w:t>
      </w:r>
    </w:p>
    <w:tbl>
      <w:tblPr>
        <w:tblW w:w="0" w:type="auto"/>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46"/>
        <w:gridCol w:w="7002"/>
      </w:tblGrid>
      <w:tr w:rsidR="003E20B3" w:rsidRPr="007848E8" w14:paraId="5C212E37" w14:textId="77777777" w:rsidTr="00206FA8">
        <w:trPr>
          <w:trHeight w:val="863"/>
        </w:trPr>
        <w:tc>
          <w:tcPr>
            <w:tcW w:w="2189" w:type="dxa"/>
            <w:vAlign w:val="center"/>
          </w:tcPr>
          <w:p w14:paraId="0682870F" w14:textId="77777777" w:rsidR="003E20B3" w:rsidRPr="00206FA8" w:rsidRDefault="003E20B3" w:rsidP="00206FA8">
            <w:r w:rsidRPr="00206FA8">
              <w:rPr>
                <w:rFonts w:hint="eastAsia"/>
              </w:rPr>
              <w:t>物件の所在地</w:t>
            </w:r>
          </w:p>
        </w:tc>
        <w:tc>
          <w:tcPr>
            <w:tcW w:w="7153" w:type="dxa"/>
            <w:vAlign w:val="center"/>
          </w:tcPr>
          <w:p w14:paraId="58840784" w14:textId="77777777" w:rsidR="003E20B3" w:rsidRPr="007848E8" w:rsidRDefault="003E20B3" w:rsidP="008A79F8">
            <w:pPr>
              <w:rPr>
                <w:rFonts w:hAnsi="ＭＳ 明朝"/>
              </w:rPr>
            </w:pPr>
            <w:r>
              <w:rPr>
                <w:rFonts w:hAnsi="ＭＳ 明朝" w:hint="eastAsia"/>
              </w:rPr>
              <w:t>鈴鹿市</w:t>
            </w:r>
          </w:p>
        </w:tc>
      </w:tr>
      <w:tr w:rsidR="003E20B3" w:rsidRPr="007848E8" w14:paraId="421AF637" w14:textId="77777777" w:rsidTr="00206FA8">
        <w:trPr>
          <w:trHeight w:val="2643"/>
        </w:trPr>
        <w:tc>
          <w:tcPr>
            <w:tcW w:w="2189" w:type="dxa"/>
            <w:vAlign w:val="center"/>
          </w:tcPr>
          <w:p w14:paraId="7FF6D6F5" w14:textId="77777777" w:rsidR="003E20B3" w:rsidRPr="00206FA8" w:rsidRDefault="003E20B3" w:rsidP="00206FA8">
            <w:r w:rsidRPr="00206FA8">
              <w:rPr>
                <w:rFonts w:hint="eastAsia"/>
              </w:rPr>
              <w:t>物件の所有者</w:t>
            </w:r>
          </w:p>
        </w:tc>
        <w:tc>
          <w:tcPr>
            <w:tcW w:w="7153" w:type="dxa"/>
          </w:tcPr>
          <w:p w14:paraId="353F8971" w14:textId="5544A8E2" w:rsidR="003E20B3" w:rsidRPr="00206FA8" w:rsidRDefault="003E20B3" w:rsidP="00206FA8">
            <w:r w:rsidRPr="00206FA8">
              <w:rPr>
                <w:rFonts w:hint="eastAsia"/>
              </w:rPr>
              <w:t>□申込者と同じ</w:t>
            </w:r>
          </w:p>
          <w:p w14:paraId="61887829" w14:textId="3F92AB12" w:rsidR="003E20B3" w:rsidRPr="00206FA8" w:rsidRDefault="003E20B3" w:rsidP="00206FA8">
            <w:r w:rsidRPr="00206FA8">
              <w:rPr>
                <w:rFonts w:hint="eastAsia"/>
              </w:rPr>
              <w:t>□申込者以外</w:t>
            </w:r>
            <w:r w:rsidR="001B581E">
              <w:rPr>
                <w:rFonts w:hint="eastAsia"/>
              </w:rPr>
              <w:t>（以下の項目も記入すること。）</w:t>
            </w:r>
          </w:p>
          <w:p w14:paraId="4B769B01" w14:textId="420B5F53" w:rsidR="003E20B3" w:rsidRPr="00206FA8" w:rsidRDefault="003E20B3" w:rsidP="00206FA8">
            <w:pPr>
              <w:ind w:leftChars="200" w:left="495"/>
            </w:pPr>
            <w:r w:rsidRPr="00206FA8">
              <w:rPr>
                <w:rFonts w:hint="eastAsia"/>
              </w:rPr>
              <w:t>住　所</w:t>
            </w:r>
          </w:p>
          <w:p w14:paraId="20255499" w14:textId="4954D9CE" w:rsidR="003E20B3" w:rsidRPr="00206FA8" w:rsidRDefault="003E20B3" w:rsidP="00206FA8">
            <w:pPr>
              <w:ind w:leftChars="200" w:left="495"/>
            </w:pPr>
            <w:r w:rsidRPr="00206FA8">
              <w:rPr>
                <w:rFonts w:hint="eastAsia"/>
              </w:rPr>
              <w:t>氏　名</w:t>
            </w:r>
          </w:p>
          <w:p w14:paraId="532B4640" w14:textId="77777777" w:rsidR="003E20B3" w:rsidRPr="00206FA8" w:rsidRDefault="003E20B3" w:rsidP="00206FA8">
            <w:pPr>
              <w:ind w:leftChars="200" w:left="495"/>
            </w:pPr>
            <w:r w:rsidRPr="00206FA8">
              <w:rPr>
                <w:rFonts w:hint="eastAsia"/>
              </w:rPr>
              <w:t>電話番号</w:t>
            </w:r>
          </w:p>
          <w:p w14:paraId="3E32E8D5" w14:textId="77777777" w:rsidR="003E20B3" w:rsidRPr="00206FA8" w:rsidRDefault="003E20B3" w:rsidP="00206FA8">
            <w:pPr>
              <w:ind w:leftChars="200" w:left="495"/>
            </w:pPr>
            <w:r w:rsidRPr="00206FA8">
              <w:rPr>
                <w:rFonts w:hint="eastAsia"/>
              </w:rPr>
              <w:t>申込者との関係</w:t>
            </w:r>
          </w:p>
        </w:tc>
      </w:tr>
    </w:tbl>
    <w:p w14:paraId="1F6476B9" w14:textId="011DC4E9" w:rsidR="003E20B3" w:rsidRDefault="003E20B3" w:rsidP="00206FA8">
      <w:pPr>
        <w:ind w:leftChars="100" w:left="248"/>
      </w:pPr>
      <w:r w:rsidRPr="00206FA8">
        <w:rPr>
          <w:rFonts w:hint="eastAsia"/>
        </w:rPr>
        <w:t>誓約事項</w:t>
      </w:r>
      <w:r w:rsidR="00DE40B6">
        <w:rPr>
          <w:rFonts w:hint="eastAsia"/>
        </w:rPr>
        <w:t>（内容を確認</w:t>
      </w:r>
      <w:r w:rsidR="00394979">
        <w:rPr>
          <w:rFonts w:hint="eastAsia"/>
        </w:rPr>
        <w:t>後</w:t>
      </w:r>
      <w:r w:rsidR="00CE3B14">
        <w:rPr>
          <w:rFonts w:hint="eastAsia"/>
        </w:rPr>
        <w:t>、</w:t>
      </w:r>
      <w:r w:rsidR="00DE40B6">
        <w:rPr>
          <w:rFonts w:hint="eastAsia"/>
        </w:rPr>
        <w:t>必ず□欄にチェックしてください。）</w:t>
      </w:r>
    </w:p>
    <w:p w14:paraId="74BE3ECA" w14:textId="20441F33" w:rsidR="00B57E75" w:rsidRDefault="00B57E75" w:rsidP="00206FA8">
      <w:pPr>
        <w:ind w:leftChars="100" w:left="248"/>
      </w:pPr>
      <w:r>
        <w:rPr>
          <w:rFonts w:hint="eastAsia"/>
        </w:rPr>
        <w:t>□</w:t>
      </w:r>
      <w:r w:rsidR="00DE40B6">
        <w:rPr>
          <w:rFonts w:hint="eastAsia"/>
        </w:rPr>
        <w:t>私は</w:t>
      </w:r>
      <w:r w:rsidR="00CE3B14">
        <w:rPr>
          <w:rFonts w:hint="eastAsia"/>
        </w:rPr>
        <w:t>、</w:t>
      </w:r>
      <w:r>
        <w:rPr>
          <w:rFonts w:hint="eastAsia"/>
        </w:rPr>
        <w:t>次の事項について誓約します。</w:t>
      </w:r>
    </w:p>
    <w:p w14:paraId="29937B32" w14:textId="77777777" w:rsidR="00CA4FDD" w:rsidRPr="00CA4FDD" w:rsidRDefault="00CA4FDD" w:rsidP="00206FA8">
      <w:pPr>
        <w:ind w:leftChars="100" w:left="248"/>
      </w:pPr>
    </w:p>
    <w:p w14:paraId="2D3F6895" w14:textId="3A52EAD8" w:rsidR="00FC4D25" w:rsidRPr="00CA4FDD" w:rsidRDefault="00FC4D25" w:rsidP="00FC4D25">
      <w:pPr>
        <w:ind w:leftChars="100" w:left="248"/>
        <w:rPr>
          <w:rFonts w:hAnsi="ＭＳ 明朝"/>
          <w:szCs w:val="24"/>
        </w:rPr>
      </w:pPr>
      <w:r w:rsidRPr="00CA4FDD">
        <w:rPr>
          <w:rFonts w:hint="eastAsia"/>
        </w:rPr>
        <w:t xml:space="preserve">１　</w:t>
      </w:r>
      <w:r w:rsidRPr="00CA4FDD">
        <w:rPr>
          <w:rFonts w:hAnsi="ＭＳ 明朝" w:hint="eastAsia"/>
          <w:szCs w:val="24"/>
        </w:rPr>
        <w:t>鈴鹿市空き家バンク制度に関する要綱の趣旨を理解し</w:t>
      </w:r>
      <w:r w:rsidR="00CE3B14">
        <w:rPr>
          <w:rFonts w:hAnsi="ＭＳ 明朝" w:hint="eastAsia"/>
          <w:szCs w:val="24"/>
        </w:rPr>
        <w:t>、</w:t>
      </w:r>
      <w:r w:rsidRPr="00CA4FDD">
        <w:rPr>
          <w:rFonts w:hAnsi="ＭＳ 明朝" w:hint="eastAsia"/>
          <w:szCs w:val="24"/>
        </w:rPr>
        <w:t>同要綱を遵守します。</w:t>
      </w:r>
    </w:p>
    <w:p w14:paraId="13552B27" w14:textId="40A6F585" w:rsidR="00A4479A" w:rsidRPr="00CA4FDD" w:rsidRDefault="00FC4D25" w:rsidP="00FC4D25">
      <w:pPr>
        <w:ind w:leftChars="100" w:left="496" w:hangingChars="100" w:hanging="248"/>
      </w:pPr>
      <w:r w:rsidRPr="00CA4FDD">
        <w:rPr>
          <w:rFonts w:hint="eastAsia"/>
        </w:rPr>
        <w:t xml:space="preserve">２　</w:t>
      </w:r>
      <w:r w:rsidR="003E20B3" w:rsidRPr="00CA4FDD">
        <w:rPr>
          <w:rFonts w:hint="eastAsia"/>
        </w:rPr>
        <w:t>暴力団員又は暴力団若しくは暴力団員と密接な関係を有する者ではありません。</w:t>
      </w:r>
    </w:p>
    <w:p w14:paraId="626C2568" w14:textId="53A2BBE1" w:rsidR="00B80C89" w:rsidRDefault="00FC4D25" w:rsidP="00B80C89">
      <w:pPr>
        <w:ind w:leftChars="100" w:left="496" w:hangingChars="100" w:hanging="248"/>
      </w:pPr>
      <w:r w:rsidRPr="00CA4FDD">
        <w:rPr>
          <w:rFonts w:hint="eastAsia"/>
        </w:rPr>
        <w:t>３　市は</w:t>
      </w:r>
      <w:r w:rsidR="00CE3B14">
        <w:rPr>
          <w:rFonts w:hint="eastAsia"/>
        </w:rPr>
        <w:t>、</w:t>
      </w:r>
      <w:r w:rsidRPr="00CA4FDD">
        <w:rPr>
          <w:rFonts w:hint="eastAsia"/>
        </w:rPr>
        <w:t>空き家登録者と利用登録者が行う空き家の売買及び賃貸借に関する交渉並びに契約については</w:t>
      </w:r>
      <w:r w:rsidR="00CE3B14">
        <w:rPr>
          <w:rFonts w:hint="eastAsia"/>
        </w:rPr>
        <w:t>、</w:t>
      </w:r>
      <w:r w:rsidRPr="00CA4FDD">
        <w:rPr>
          <w:rFonts w:hint="eastAsia"/>
        </w:rPr>
        <w:t>直接関与しないことを理解し</w:t>
      </w:r>
      <w:r w:rsidR="00CE3B14">
        <w:rPr>
          <w:rFonts w:hint="eastAsia"/>
        </w:rPr>
        <w:t>、</w:t>
      </w:r>
      <w:r w:rsidRPr="00CA4FDD">
        <w:rPr>
          <w:rFonts w:hint="eastAsia"/>
        </w:rPr>
        <w:t>当該交渉並びに契約に関する一切の紛争等については</w:t>
      </w:r>
      <w:r w:rsidR="00CE3B14">
        <w:rPr>
          <w:rFonts w:hint="eastAsia"/>
        </w:rPr>
        <w:t>、</w:t>
      </w:r>
      <w:r w:rsidRPr="00CA4FDD">
        <w:rPr>
          <w:rFonts w:hint="eastAsia"/>
        </w:rPr>
        <w:t>当事者間で解決するものとします。</w:t>
      </w:r>
    </w:p>
    <w:sectPr w:rsidR="00B80C89" w:rsidSect="000B0814">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6C57" w14:textId="77777777" w:rsidR="00007103" w:rsidRDefault="00007103" w:rsidP="00D65A09">
      <w:r>
        <w:separator/>
      </w:r>
    </w:p>
  </w:endnote>
  <w:endnote w:type="continuationSeparator" w:id="0">
    <w:p w14:paraId="322096D5" w14:textId="77777777" w:rsidR="00007103" w:rsidRDefault="00007103" w:rsidP="00D65A09">
      <w:r>
        <w:continuationSeparator/>
      </w:r>
    </w:p>
  </w:endnote>
  <w:endnote w:type="continuationNotice" w:id="1">
    <w:p w14:paraId="74D082AB" w14:textId="77777777" w:rsidR="00007103" w:rsidRDefault="0000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A690" w14:textId="77777777" w:rsidR="00007103" w:rsidRDefault="00007103" w:rsidP="00D65A09">
      <w:r>
        <w:separator/>
      </w:r>
    </w:p>
  </w:footnote>
  <w:footnote w:type="continuationSeparator" w:id="0">
    <w:p w14:paraId="5D60055C" w14:textId="77777777" w:rsidR="00007103" w:rsidRDefault="00007103" w:rsidP="00D65A09">
      <w:r>
        <w:continuationSeparator/>
      </w:r>
    </w:p>
  </w:footnote>
  <w:footnote w:type="continuationNotice" w:id="1">
    <w:p w14:paraId="5658C807" w14:textId="77777777" w:rsidR="00007103" w:rsidRDefault="000071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oNotTrackFormatting/>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05BB0"/>
    <w:rsid w:val="00007103"/>
    <w:rsid w:val="0001201F"/>
    <w:rsid w:val="00012EC8"/>
    <w:rsid w:val="000259D5"/>
    <w:rsid w:val="00026669"/>
    <w:rsid w:val="00031713"/>
    <w:rsid w:val="00064DB5"/>
    <w:rsid w:val="00081A65"/>
    <w:rsid w:val="0008282E"/>
    <w:rsid w:val="0009229B"/>
    <w:rsid w:val="00094D36"/>
    <w:rsid w:val="00096C18"/>
    <w:rsid w:val="000970B7"/>
    <w:rsid w:val="000A2712"/>
    <w:rsid w:val="000A3671"/>
    <w:rsid w:val="000A55D2"/>
    <w:rsid w:val="000A607F"/>
    <w:rsid w:val="000B0560"/>
    <w:rsid w:val="000B0814"/>
    <w:rsid w:val="000B50E4"/>
    <w:rsid w:val="000B544C"/>
    <w:rsid w:val="000B6BC3"/>
    <w:rsid w:val="000C048C"/>
    <w:rsid w:val="000C1E1F"/>
    <w:rsid w:val="000C7859"/>
    <w:rsid w:val="000D0949"/>
    <w:rsid w:val="000D4910"/>
    <w:rsid w:val="000D666A"/>
    <w:rsid w:val="000E3289"/>
    <w:rsid w:val="000F0E1A"/>
    <w:rsid w:val="00105793"/>
    <w:rsid w:val="001131E9"/>
    <w:rsid w:val="00113B18"/>
    <w:rsid w:val="001141BD"/>
    <w:rsid w:val="0011675B"/>
    <w:rsid w:val="00120FC0"/>
    <w:rsid w:val="00122DB6"/>
    <w:rsid w:val="001265E2"/>
    <w:rsid w:val="00132432"/>
    <w:rsid w:val="00136E07"/>
    <w:rsid w:val="00140AB5"/>
    <w:rsid w:val="00160788"/>
    <w:rsid w:val="0017105E"/>
    <w:rsid w:val="001748CB"/>
    <w:rsid w:val="00175A4A"/>
    <w:rsid w:val="00181316"/>
    <w:rsid w:val="0018255D"/>
    <w:rsid w:val="001A0BEC"/>
    <w:rsid w:val="001A654B"/>
    <w:rsid w:val="001B096B"/>
    <w:rsid w:val="001B1AB6"/>
    <w:rsid w:val="001B3114"/>
    <w:rsid w:val="001B581E"/>
    <w:rsid w:val="001C605E"/>
    <w:rsid w:val="001D6B3D"/>
    <w:rsid w:val="001E14CB"/>
    <w:rsid w:val="001F35B8"/>
    <w:rsid w:val="00206FA8"/>
    <w:rsid w:val="00210CF3"/>
    <w:rsid w:val="0021257F"/>
    <w:rsid w:val="00214293"/>
    <w:rsid w:val="002148A2"/>
    <w:rsid w:val="002159A5"/>
    <w:rsid w:val="00226F34"/>
    <w:rsid w:val="00231349"/>
    <w:rsid w:val="00236A7E"/>
    <w:rsid w:val="002465FD"/>
    <w:rsid w:val="002578D7"/>
    <w:rsid w:val="00271D16"/>
    <w:rsid w:val="0028176A"/>
    <w:rsid w:val="00282DFB"/>
    <w:rsid w:val="002B123D"/>
    <w:rsid w:val="002B6383"/>
    <w:rsid w:val="002C014B"/>
    <w:rsid w:val="002C297B"/>
    <w:rsid w:val="002D3E1A"/>
    <w:rsid w:val="002E68F3"/>
    <w:rsid w:val="002F22E5"/>
    <w:rsid w:val="002F6EF3"/>
    <w:rsid w:val="00300D60"/>
    <w:rsid w:val="003077F5"/>
    <w:rsid w:val="00311A5C"/>
    <w:rsid w:val="003144F3"/>
    <w:rsid w:val="00321ED5"/>
    <w:rsid w:val="003252DC"/>
    <w:rsid w:val="003424C3"/>
    <w:rsid w:val="0034322C"/>
    <w:rsid w:val="003455B8"/>
    <w:rsid w:val="00347D97"/>
    <w:rsid w:val="00352FBC"/>
    <w:rsid w:val="00353802"/>
    <w:rsid w:val="003625D9"/>
    <w:rsid w:val="00367AB6"/>
    <w:rsid w:val="003721DE"/>
    <w:rsid w:val="0038112D"/>
    <w:rsid w:val="00382DC4"/>
    <w:rsid w:val="00391531"/>
    <w:rsid w:val="00394979"/>
    <w:rsid w:val="003A0B23"/>
    <w:rsid w:val="003A5533"/>
    <w:rsid w:val="003D25E5"/>
    <w:rsid w:val="003E1C8C"/>
    <w:rsid w:val="003E20B3"/>
    <w:rsid w:val="003E440B"/>
    <w:rsid w:val="003E7165"/>
    <w:rsid w:val="003F52F0"/>
    <w:rsid w:val="00471366"/>
    <w:rsid w:val="00491A54"/>
    <w:rsid w:val="004A3122"/>
    <w:rsid w:val="004A386A"/>
    <w:rsid w:val="004B117F"/>
    <w:rsid w:val="004C44A6"/>
    <w:rsid w:val="004D4C90"/>
    <w:rsid w:val="004E1747"/>
    <w:rsid w:val="004E2788"/>
    <w:rsid w:val="004F7196"/>
    <w:rsid w:val="00504A3C"/>
    <w:rsid w:val="0050629C"/>
    <w:rsid w:val="005066AC"/>
    <w:rsid w:val="0051120B"/>
    <w:rsid w:val="00524493"/>
    <w:rsid w:val="005351AD"/>
    <w:rsid w:val="00542F61"/>
    <w:rsid w:val="0054558D"/>
    <w:rsid w:val="005462BD"/>
    <w:rsid w:val="005556EB"/>
    <w:rsid w:val="0055684D"/>
    <w:rsid w:val="00563A97"/>
    <w:rsid w:val="00572482"/>
    <w:rsid w:val="00576620"/>
    <w:rsid w:val="0059223C"/>
    <w:rsid w:val="005924CF"/>
    <w:rsid w:val="00593B82"/>
    <w:rsid w:val="005971A2"/>
    <w:rsid w:val="005A24F6"/>
    <w:rsid w:val="005B232C"/>
    <w:rsid w:val="005B2E4E"/>
    <w:rsid w:val="005C44B2"/>
    <w:rsid w:val="005C78F7"/>
    <w:rsid w:val="005D0F1B"/>
    <w:rsid w:val="005D355F"/>
    <w:rsid w:val="005D446C"/>
    <w:rsid w:val="005D7884"/>
    <w:rsid w:val="005E34ED"/>
    <w:rsid w:val="005F1830"/>
    <w:rsid w:val="005F7C50"/>
    <w:rsid w:val="00605EB8"/>
    <w:rsid w:val="00606D54"/>
    <w:rsid w:val="00616BD7"/>
    <w:rsid w:val="00626404"/>
    <w:rsid w:val="006400F0"/>
    <w:rsid w:val="00651F0C"/>
    <w:rsid w:val="00663822"/>
    <w:rsid w:val="00672BD7"/>
    <w:rsid w:val="00673264"/>
    <w:rsid w:val="00675538"/>
    <w:rsid w:val="00692CBC"/>
    <w:rsid w:val="00693173"/>
    <w:rsid w:val="006B27A8"/>
    <w:rsid w:val="006C3B43"/>
    <w:rsid w:val="006F05F3"/>
    <w:rsid w:val="00710B73"/>
    <w:rsid w:val="007273EA"/>
    <w:rsid w:val="00733C54"/>
    <w:rsid w:val="00737146"/>
    <w:rsid w:val="00746EE7"/>
    <w:rsid w:val="00752E39"/>
    <w:rsid w:val="007530A2"/>
    <w:rsid w:val="00753B40"/>
    <w:rsid w:val="00757677"/>
    <w:rsid w:val="00763B89"/>
    <w:rsid w:val="00766EBE"/>
    <w:rsid w:val="007676E2"/>
    <w:rsid w:val="007735F8"/>
    <w:rsid w:val="007746E3"/>
    <w:rsid w:val="007804F0"/>
    <w:rsid w:val="0078479F"/>
    <w:rsid w:val="00786CD4"/>
    <w:rsid w:val="007A15CF"/>
    <w:rsid w:val="007B47D5"/>
    <w:rsid w:val="007B5A29"/>
    <w:rsid w:val="007C267D"/>
    <w:rsid w:val="007C546A"/>
    <w:rsid w:val="007C5C3E"/>
    <w:rsid w:val="007D07D1"/>
    <w:rsid w:val="007D20D6"/>
    <w:rsid w:val="007D4F82"/>
    <w:rsid w:val="007D4F91"/>
    <w:rsid w:val="007F1C4D"/>
    <w:rsid w:val="00806C44"/>
    <w:rsid w:val="00806FD0"/>
    <w:rsid w:val="008206B2"/>
    <w:rsid w:val="0082716E"/>
    <w:rsid w:val="00835F29"/>
    <w:rsid w:val="00856DD3"/>
    <w:rsid w:val="00861889"/>
    <w:rsid w:val="008A108C"/>
    <w:rsid w:val="008A20D2"/>
    <w:rsid w:val="008A2A5F"/>
    <w:rsid w:val="008A7836"/>
    <w:rsid w:val="008A79F8"/>
    <w:rsid w:val="008B4ED3"/>
    <w:rsid w:val="008C3307"/>
    <w:rsid w:val="008D199A"/>
    <w:rsid w:val="008E4558"/>
    <w:rsid w:val="008F130A"/>
    <w:rsid w:val="008F5EED"/>
    <w:rsid w:val="008F7B71"/>
    <w:rsid w:val="00904DB6"/>
    <w:rsid w:val="0091060B"/>
    <w:rsid w:val="00913DE5"/>
    <w:rsid w:val="00921013"/>
    <w:rsid w:val="00924A22"/>
    <w:rsid w:val="009265D3"/>
    <w:rsid w:val="00932E5A"/>
    <w:rsid w:val="00947395"/>
    <w:rsid w:val="00947955"/>
    <w:rsid w:val="00985843"/>
    <w:rsid w:val="009958D3"/>
    <w:rsid w:val="00996686"/>
    <w:rsid w:val="009A12D0"/>
    <w:rsid w:val="009A671B"/>
    <w:rsid w:val="009B38A0"/>
    <w:rsid w:val="009C7A10"/>
    <w:rsid w:val="009E0A90"/>
    <w:rsid w:val="00A0422E"/>
    <w:rsid w:val="00A24266"/>
    <w:rsid w:val="00A31B5D"/>
    <w:rsid w:val="00A36326"/>
    <w:rsid w:val="00A4479A"/>
    <w:rsid w:val="00A62C43"/>
    <w:rsid w:val="00A630E6"/>
    <w:rsid w:val="00A666E5"/>
    <w:rsid w:val="00A95F69"/>
    <w:rsid w:val="00A973FA"/>
    <w:rsid w:val="00AA4B20"/>
    <w:rsid w:val="00AA742E"/>
    <w:rsid w:val="00AA7A0B"/>
    <w:rsid w:val="00AB4B1D"/>
    <w:rsid w:val="00AB6060"/>
    <w:rsid w:val="00AC3CF3"/>
    <w:rsid w:val="00AC71A5"/>
    <w:rsid w:val="00AE05C1"/>
    <w:rsid w:val="00AE1B3B"/>
    <w:rsid w:val="00AE311A"/>
    <w:rsid w:val="00AE7167"/>
    <w:rsid w:val="00AF5C7B"/>
    <w:rsid w:val="00B02D29"/>
    <w:rsid w:val="00B072FE"/>
    <w:rsid w:val="00B12E70"/>
    <w:rsid w:val="00B46C6E"/>
    <w:rsid w:val="00B54AA4"/>
    <w:rsid w:val="00B57E75"/>
    <w:rsid w:val="00B61F23"/>
    <w:rsid w:val="00B70997"/>
    <w:rsid w:val="00B726D0"/>
    <w:rsid w:val="00B80C89"/>
    <w:rsid w:val="00B82407"/>
    <w:rsid w:val="00B9479D"/>
    <w:rsid w:val="00BB63C9"/>
    <w:rsid w:val="00BB6ACA"/>
    <w:rsid w:val="00BC0A1B"/>
    <w:rsid w:val="00BD06BB"/>
    <w:rsid w:val="00BE5E2C"/>
    <w:rsid w:val="00BF440F"/>
    <w:rsid w:val="00C022D5"/>
    <w:rsid w:val="00C2139A"/>
    <w:rsid w:val="00C3051F"/>
    <w:rsid w:val="00C333F3"/>
    <w:rsid w:val="00C33816"/>
    <w:rsid w:val="00C41CBF"/>
    <w:rsid w:val="00C50744"/>
    <w:rsid w:val="00C50A9A"/>
    <w:rsid w:val="00C5779B"/>
    <w:rsid w:val="00C72363"/>
    <w:rsid w:val="00C81498"/>
    <w:rsid w:val="00C84579"/>
    <w:rsid w:val="00C911AE"/>
    <w:rsid w:val="00CA2FDC"/>
    <w:rsid w:val="00CA4FDD"/>
    <w:rsid w:val="00CB66CE"/>
    <w:rsid w:val="00CC4AE9"/>
    <w:rsid w:val="00CD2EE7"/>
    <w:rsid w:val="00CE3B14"/>
    <w:rsid w:val="00CE57BC"/>
    <w:rsid w:val="00CF0152"/>
    <w:rsid w:val="00CF2685"/>
    <w:rsid w:val="00CF7E5A"/>
    <w:rsid w:val="00D00358"/>
    <w:rsid w:val="00D118F7"/>
    <w:rsid w:val="00D21794"/>
    <w:rsid w:val="00D2532D"/>
    <w:rsid w:val="00D2692D"/>
    <w:rsid w:val="00D41E03"/>
    <w:rsid w:val="00D5040F"/>
    <w:rsid w:val="00D5070A"/>
    <w:rsid w:val="00D55334"/>
    <w:rsid w:val="00D652AA"/>
    <w:rsid w:val="00D65A09"/>
    <w:rsid w:val="00D716A0"/>
    <w:rsid w:val="00D71E81"/>
    <w:rsid w:val="00D71F59"/>
    <w:rsid w:val="00DA0F01"/>
    <w:rsid w:val="00DA2D68"/>
    <w:rsid w:val="00DA47D4"/>
    <w:rsid w:val="00DD4AAE"/>
    <w:rsid w:val="00DE039A"/>
    <w:rsid w:val="00DE0CB9"/>
    <w:rsid w:val="00DE40B6"/>
    <w:rsid w:val="00DE7983"/>
    <w:rsid w:val="00DF0579"/>
    <w:rsid w:val="00DF7442"/>
    <w:rsid w:val="00E04723"/>
    <w:rsid w:val="00E12053"/>
    <w:rsid w:val="00E17351"/>
    <w:rsid w:val="00E23F9D"/>
    <w:rsid w:val="00E25BBB"/>
    <w:rsid w:val="00E3683B"/>
    <w:rsid w:val="00E40EB6"/>
    <w:rsid w:val="00E533B5"/>
    <w:rsid w:val="00E63297"/>
    <w:rsid w:val="00E65366"/>
    <w:rsid w:val="00E82E54"/>
    <w:rsid w:val="00E83049"/>
    <w:rsid w:val="00E95955"/>
    <w:rsid w:val="00EA3BA7"/>
    <w:rsid w:val="00EB074F"/>
    <w:rsid w:val="00EC2D15"/>
    <w:rsid w:val="00EE2AA9"/>
    <w:rsid w:val="00EE486F"/>
    <w:rsid w:val="00EE74CE"/>
    <w:rsid w:val="00EF4B37"/>
    <w:rsid w:val="00EF4F4A"/>
    <w:rsid w:val="00F01D1D"/>
    <w:rsid w:val="00F022DD"/>
    <w:rsid w:val="00F1450D"/>
    <w:rsid w:val="00F147C2"/>
    <w:rsid w:val="00F1686A"/>
    <w:rsid w:val="00F22144"/>
    <w:rsid w:val="00F53DB6"/>
    <w:rsid w:val="00F60539"/>
    <w:rsid w:val="00F778A6"/>
    <w:rsid w:val="00F843B3"/>
    <w:rsid w:val="00F8658F"/>
    <w:rsid w:val="00F92A3E"/>
    <w:rsid w:val="00F92E4C"/>
    <w:rsid w:val="00FA2565"/>
    <w:rsid w:val="00FB08C5"/>
    <w:rsid w:val="00FC171B"/>
    <w:rsid w:val="00FC4C93"/>
    <w:rsid w:val="00FC4D25"/>
    <w:rsid w:val="00FD21FB"/>
    <w:rsid w:val="00FD3FF3"/>
    <w:rsid w:val="00FD403C"/>
    <w:rsid w:val="00FD50B9"/>
    <w:rsid w:val="00FE0C05"/>
    <w:rsid w:val="00FE11AC"/>
    <w:rsid w:val="00FE276F"/>
    <w:rsid w:val="00FE3B9D"/>
    <w:rsid w:val="00FE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1E2D55"/>
  <w15:docId w15:val="{807FBC7D-8BED-48CB-8755-048ED056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1E"/>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character" w:styleId="a7">
    <w:name w:val="annotation reference"/>
    <w:uiPriority w:val="99"/>
    <w:semiHidden/>
    <w:unhideWhenUsed/>
    <w:rsid w:val="00DA0F01"/>
    <w:rPr>
      <w:sz w:val="18"/>
      <w:szCs w:val="18"/>
    </w:rPr>
  </w:style>
  <w:style w:type="paragraph" w:styleId="a8">
    <w:name w:val="annotation text"/>
    <w:basedOn w:val="a"/>
    <w:link w:val="a9"/>
    <w:uiPriority w:val="99"/>
    <w:semiHidden/>
    <w:unhideWhenUsed/>
    <w:rsid w:val="00DA0F01"/>
    <w:pPr>
      <w:jc w:val="left"/>
    </w:pPr>
  </w:style>
  <w:style w:type="character" w:customStyle="1" w:styleId="a9">
    <w:name w:val="コメント文字列 (文字)"/>
    <w:link w:val="a8"/>
    <w:uiPriority w:val="99"/>
    <w:semiHidden/>
    <w:rsid w:val="00DA0F01"/>
    <w:rPr>
      <w:rFonts w:ascii="ＭＳ 明朝"/>
      <w:kern w:val="2"/>
      <w:sz w:val="24"/>
      <w:szCs w:val="22"/>
    </w:rPr>
  </w:style>
  <w:style w:type="paragraph" w:styleId="aa">
    <w:name w:val="annotation subject"/>
    <w:basedOn w:val="a8"/>
    <w:next w:val="a8"/>
    <w:link w:val="ab"/>
    <w:uiPriority w:val="99"/>
    <w:semiHidden/>
    <w:unhideWhenUsed/>
    <w:rsid w:val="00DA0F01"/>
    <w:rPr>
      <w:b/>
      <w:bCs/>
    </w:rPr>
  </w:style>
  <w:style w:type="character" w:customStyle="1" w:styleId="ab">
    <w:name w:val="コメント内容 (文字)"/>
    <w:link w:val="aa"/>
    <w:uiPriority w:val="99"/>
    <w:semiHidden/>
    <w:rsid w:val="00DA0F01"/>
    <w:rPr>
      <w:rFonts w:ascii="ＭＳ 明朝"/>
      <w:b/>
      <w:bCs/>
      <w:kern w:val="2"/>
      <w:sz w:val="24"/>
      <w:szCs w:val="22"/>
    </w:rPr>
  </w:style>
  <w:style w:type="paragraph" w:styleId="ac">
    <w:name w:val="Balloon Text"/>
    <w:basedOn w:val="a"/>
    <w:link w:val="ad"/>
    <w:uiPriority w:val="99"/>
    <w:semiHidden/>
    <w:unhideWhenUsed/>
    <w:rsid w:val="00DA0F01"/>
    <w:rPr>
      <w:rFonts w:ascii="Arial" w:eastAsia="ＭＳ ゴシック" w:hAnsi="Arial"/>
      <w:sz w:val="18"/>
      <w:szCs w:val="18"/>
    </w:rPr>
  </w:style>
  <w:style w:type="character" w:customStyle="1" w:styleId="ad">
    <w:name w:val="吹き出し (文字)"/>
    <w:link w:val="ac"/>
    <w:uiPriority w:val="99"/>
    <w:semiHidden/>
    <w:rsid w:val="00DA0F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23BF-D3BF-4D9F-B647-1159568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3</cp:revision>
  <cp:lastPrinted>2024-01-04T05:49:00Z</cp:lastPrinted>
  <dcterms:created xsi:type="dcterms:W3CDTF">2022-03-30T23:40:00Z</dcterms:created>
  <dcterms:modified xsi:type="dcterms:W3CDTF">2024-01-04T05:50:00Z</dcterms:modified>
</cp:coreProperties>
</file>